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C60E" w14:textId="77777777" w:rsidR="00203B32" w:rsidRPr="005D5ED6" w:rsidRDefault="00203B32" w:rsidP="00203B3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0F0F598" wp14:editId="54945C62">
            <wp:simplePos x="0" y="0"/>
            <wp:positionH relativeFrom="column">
              <wp:posOffset>4730115</wp:posOffset>
            </wp:positionH>
            <wp:positionV relativeFrom="paragraph">
              <wp:posOffset>35560</wp:posOffset>
            </wp:positionV>
            <wp:extent cx="126682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38" y="21300"/>
                <wp:lineTo x="21438" y="0"/>
                <wp:lineTo x="0" y="0"/>
              </wp:wrapPolygon>
            </wp:wrapTight>
            <wp:docPr id="618908688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08688" name="Imagen 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005F38" wp14:editId="77E984B0">
            <wp:simplePos x="0" y="0"/>
            <wp:positionH relativeFrom="column">
              <wp:posOffset>-346710</wp:posOffset>
            </wp:positionH>
            <wp:positionV relativeFrom="paragraph">
              <wp:posOffset>0</wp:posOffset>
            </wp:positionV>
            <wp:extent cx="1429385" cy="1669415"/>
            <wp:effectExtent l="0" t="0" r="0" b="6985"/>
            <wp:wrapTopAndBottom/>
            <wp:docPr id="1460050965" name="Imagen 1" descr="unam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nam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ED6">
        <w:rPr>
          <w:rFonts w:ascii="Arial" w:hAnsi="Arial" w:cs="Arial"/>
          <w:b/>
          <w:bCs/>
          <w:sz w:val="24"/>
          <w:szCs w:val="24"/>
        </w:rPr>
        <w:t>PROTESTA UNIVERSITARIA DE INTEGRIDAD Y</w:t>
      </w:r>
    </w:p>
    <w:p w14:paraId="520E03D7" w14:textId="77777777" w:rsidR="00203B32" w:rsidRPr="005D5ED6" w:rsidRDefault="00203B32" w:rsidP="00203B3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D5ED6">
        <w:rPr>
          <w:rFonts w:ascii="Arial" w:hAnsi="Arial" w:cs="Arial"/>
          <w:b/>
          <w:bCs/>
          <w:sz w:val="24"/>
          <w:szCs w:val="24"/>
        </w:rPr>
        <w:t>HONESTIDAD ACADÉMICA Y PROFESIONAL</w:t>
      </w:r>
    </w:p>
    <w:p w14:paraId="7EB63980" w14:textId="77777777" w:rsidR="00203B32" w:rsidRDefault="00203B32" w:rsidP="00203B3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D5ED6">
        <w:rPr>
          <w:rFonts w:ascii="Arial" w:hAnsi="Arial" w:cs="Arial"/>
          <w:b/>
          <w:bCs/>
          <w:sz w:val="24"/>
          <w:szCs w:val="24"/>
        </w:rPr>
        <w:t>(Titulación o Graduación con trabajo escrito)</w:t>
      </w:r>
    </w:p>
    <w:p w14:paraId="2FC8E102" w14:textId="77777777" w:rsidR="00203B32" w:rsidRDefault="00203B32" w:rsidP="00203B3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6CC6CB" w14:textId="77777777" w:rsidR="00203B32" w:rsidRDefault="00203B32" w:rsidP="00203B3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D5ED6">
        <w:rPr>
          <w:rFonts w:ascii="Arial" w:hAnsi="Arial" w:cs="Arial"/>
          <w:sz w:val="24"/>
          <w:szCs w:val="24"/>
        </w:rPr>
        <w:t xml:space="preserve">De conformidad con lo dispuesto en los artículos 87, fracción V, del Estatuto General, 68, primer párrafo, del Reglamento General de Estudios Universitarios y 26, fracción I, y 35 del Reglamento General de Exámenes, me comprometo en todo tiempo a honrar a la Institución y a cumplir con los principios establecidos en el Código de </w:t>
      </w:r>
      <w:r>
        <w:rPr>
          <w:rFonts w:ascii="Arial" w:hAnsi="Arial" w:cs="Arial"/>
          <w:sz w:val="24"/>
          <w:szCs w:val="24"/>
        </w:rPr>
        <w:t>É</w:t>
      </w:r>
      <w:r w:rsidRPr="005D5ED6">
        <w:rPr>
          <w:rFonts w:ascii="Arial" w:hAnsi="Arial" w:cs="Arial"/>
          <w:sz w:val="24"/>
          <w:szCs w:val="24"/>
        </w:rPr>
        <w:t>tica de la Universidad Nacional Autónoma de México, especialmente con los de integridad y honestidad académica</w:t>
      </w:r>
      <w:r>
        <w:rPr>
          <w:rFonts w:ascii="Arial" w:hAnsi="Arial" w:cs="Arial"/>
          <w:sz w:val="24"/>
          <w:szCs w:val="24"/>
        </w:rPr>
        <w:t>.</w:t>
      </w:r>
    </w:p>
    <w:p w14:paraId="10133503" w14:textId="77777777" w:rsidR="00203B32" w:rsidRDefault="00203B32" w:rsidP="00203B3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E570B5" w14:textId="77777777" w:rsidR="00203B32" w:rsidRDefault="00203B32" w:rsidP="00203B3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lo anterior, manifiesto que el trabajo escrito titulado</w:t>
      </w:r>
      <w:permStart w:id="1260933540" w:edGrp="everyone"/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3C21A792" w14:textId="77777777" w:rsidR="00203B32" w:rsidRDefault="00203B32" w:rsidP="00203B3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 </w:t>
      </w:r>
      <w:permEnd w:id="1260933540"/>
      <w:r>
        <w:rPr>
          <w:rFonts w:ascii="Arial" w:hAnsi="Arial" w:cs="Arial"/>
          <w:sz w:val="24"/>
          <w:szCs w:val="24"/>
        </w:rPr>
        <w:t xml:space="preserve">que presenté para obtener el título/grado de </w:t>
      </w:r>
      <w:permStart w:id="421675326" w:edGrp="everyone"/>
      <w:r>
        <w:rPr>
          <w:rFonts w:ascii="Arial" w:hAnsi="Arial" w:cs="Arial"/>
          <w:sz w:val="24"/>
          <w:szCs w:val="24"/>
        </w:rPr>
        <w:t xml:space="preserve">_______________________________, </w:t>
      </w:r>
      <w:permEnd w:id="421675326"/>
      <w:r>
        <w:rPr>
          <w:rFonts w:ascii="Arial" w:hAnsi="Arial" w:cs="Arial"/>
          <w:sz w:val="24"/>
          <w:szCs w:val="24"/>
        </w:rPr>
        <w:t>es original, de mi autoría y lo realicé con el rigor metodológico exigido por la Facultad de Química, citando las fuentes de ideas, textos, imágenes, gráficos u otro tipo de obras empleadas para su desarrollo.</w:t>
      </w:r>
    </w:p>
    <w:p w14:paraId="72266161" w14:textId="77777777" w:rsidR="00203B32" w:rsidRDefault="00203B32" w:rsidP="00203B3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72C22B" w14:textId="77777777" w:rsidR="00203B32" w:rsidRDefault="00203B32" w:rsidP="00203B3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secuencia, acepto que la falta de cumplimiento de las disposiciones reglamentarias y normativas de la Universidad, en particular las ya referidas en el Código de Ética, llevará a la nulidad de los actos de carácter académico administrativo del proceso de titulación/graduación.</w:t>
      </w:r>
    </w:p>
    <w:p w14:paraId="5E8FD63E" w14:textId="77777777" w:rsidR="00203B32" w:rsidRDefault="00203B32" w:rsidP="00203B3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1AF492" w14:textId="77777777" w:rsidR="00203B32" w:rsidRDefault="00203B32" w:rsidP="00203B3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8255C08" w14:textId="77777777" w:rsidR="00203B32" w:rsidRPr="00550B4E" w:rsidRDefault="00203B32" w:rsidP="00203B3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50B4E">
        <w:rPr>
          <w:rFonts w:ascii="Arial" w:hAnsi="Arial" w:cs="Arial"/>
          <w:b/>
          <w:bCs/>
          <w:sz w:val="24"/>
          <w:szCs w:val="24"/>
        </w:rPr>
        <w:t>Atentamente</w:t>
      </w:r>
    </w:p>
    <w:p w14:paraId="2C487453" w14:textId="77777777" w:rsidR="00203B32" w:rsidRDefault="00203B32" w:rsidP="00203B3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A370B0" w14:textId="77777777" w:rsidR="00203B32" w:rsidRDefault="00203B32" w:rsidP="00203B3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26F64B" w14:textId="77777777" w:rsidR="00203B32" w:rsidRDefault="00203B32" w:rsidP="00203B3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C35385" w14:textId="77777777" w:rsidR="00203B32" w:rsidRDefault="00203B32" w:rsidP="00203B3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67D89B" w14:textId="77777777" w:rsidR="00203B32" w:rsidRDefault="00203B32" w:rsidP="00203B3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ED811F" w14:textId="77777777" w:rsidR="00203B32" w:rsidRDefault="00203B32" w:rsidP="00203B32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 completo, firma y número de cuenta)</w:t>
      </w:r>
    </w:p>
    <w:p w14:paraId="7C7F7679" w14:textId="77777777" w:rsidR="00203B32" w:rsidRDefault="00203B32" w:rsidP="00203B3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25DE36E" w14:textId="77777777" w:rsidR="001C1DFF" w:rsidRDefault="001C1DFF"/>
    <w:sectPr w:rsidR="001C1D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32"/>
    <w:rsid w:val="001C1DFF"/>
    <w:rsid w:val="0020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044D"/>
  <w15:chartTrackingRefBased/>
  <w15:docId w15:val="{6B25739C-03E5-4DE6-99EB-6AA9E055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3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3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3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3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3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3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3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3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3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3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3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3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3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3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3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3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3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3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3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3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3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3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3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3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3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3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3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3B3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203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5A8A-505A-4595-9349-E01652A7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00</Characters>
  <Application>Microsoft Office Word</Application>
  <DocSecurity>8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LIA CRUCES MARTINEZ</dc:creator>
  <cp:keywords/>
  <dc:description/>
  <cp:lastModifiedBy>ANA LILIA CRUCES MARTINEZ</cp:lastModifiedBy>
  <cp:revision>1</cp:revision>
  <dcterms:created xsi:type="dcterms:W3CDTF">2024-04-18T00:04:00Z</dcterms:created>
  <dcterms:modified xsi:type="dcterms:W3CDTF">2024-04-18T00:06:00Z</dcterms:modified>
</cp:coreProperties>
</file>